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5 февра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ведении государственной кадастровой оценки на территории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8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Также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EF67-89CA-4A7A-A8F3-E8A75AA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7.5.6.2$Linux_X86_64 LibreOffice_project/50$Build-2</Application>
  <AppVersion>15.0000</AppVersion>
  <Pages>1</Pages>
  <Words>57</Words>
  <Characters>420</Characters>
  <CharactersWithSpaces>47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2-24T10:57:06Z</cp:lastPrinted>
  <dcterms:modified xsi:type="dcterms:W3CDTF">2026-02-09T13:15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